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2581" w14:textId="77777777" w:rsidR="00F11127" w:rsidRDefault="00F11127"/>
    <w:p w14:paraId="40CA882D" w14:textId="77777777" w:rsidR="003878B7" w:rsidRDefault="009D64A1" w:rsidP="00F11127">
      <w:pPr>
        <w:jc w:val="center"/>
        <w:rPr>
          <w:b/>
          <w:color w:val="1F4E79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B15F" wp14:editId="637444B4">
                <wp:simplePos x="0" y="0"/>
                <wp:positionH relativeFrom="column">
                  <wp:posOffset>2727960</wp:posOffset>
                </wp:positionH>
                <wp:positionV relativeFrom="paragraph">
                  <wp:posOffset>206375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9293E" w14:textId="77777777" w:rsidR="009D64A1" w:rsidRPr="009D64A1" w:rsidRDefault="009D64A1" w:rsidP="009D64A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4A1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ženi bor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FB15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14.8pt;margin-top:1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AcD6MP&#10;3QAAAAoBAAAPAAAAAAAAAAAAAAAAAGgEAABkcnMvZG93bnJldi54bWxQSwUGAAAAAAQABADzAAAA&#10;cgUAAAAA&#10;" filled="f" stroked="f">
                <v:textbox style="mso-fit-shape-to-text:t">
                  <w:txbxContent>
                    <w:p w14:paraId="2D39293E" w14:textId="77777777" w:rsidR="009D64A1" w:rsidRPr="009D64A1" w:rsidRDefault="009D64A1" w:rsidP="009D64A1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4A1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duženi boravak</w:t>
                      </w:r>
                    </w:p>
                  </w:txbxContent>
                </v:textbox>
              </v:shape>
            </w:pict>
          </mc:Fallback>
        </mc:AlternateContent>
      </w:r>
    </w:p>
    <w:p w14:paraId="34D6F6AC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tbl>
      <w:tblPr>
        <w:tblStyle w:val="Tablicapopisa2-isticanje4"/>
        <w:tblpPr w:leftFromText="180" w:rightFromText="180" w:vertAnchor="page" w:horzAnchor="margin" w:tblpY="2795"/>
        <w:tblW w:w="9310" w:type="dxa"/>
        <w:tblLook w:val="04A0" w:firstRow="1" w:lastRow="0" w:firstColumn="1" w:lastColumn="0" w:noHBand="0" w:noVBand="1"/>
      </w:tblPr>
      <w:tblGrid>
        <w:gridCol w:w="2286"/>
        <w:gridCol w:w="7024"/>
      </w:tblGrid>
      <w:tr w:rsidR="002A62D7" w14:paraId="034F3C10" w14:textId="77777777" w:rsidTr="00F7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5C1FF00" w14:textId="77777777" w:rsidR="002A62D7" w:rsidRPr="00F7454D" w:rsidRDefault="002A62D7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7024" w:type="dxa"/>
          </w:tcPr>
          <w:p w14:paraId="6E6066A8" w14:textId="77777777" w:rsidR="002A62D7" w:rsidRPr="00F7454D" w:rsidRDefault="002A62D7" w:rsidP="009A3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</w:tr>
      <w:tr w:rsidR="002A62D7" w14:paraId="7048A0C9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1BFDD33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0895A787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s povrćem i mesom, kruh, ledolette</w:t>
            </w:r>
          </w:p>
        </w:tc>
      </w:tr>
      <w:tr w:rsidR="002A62D7" w14:paraId="441466BD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D4D2872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3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041566C6" w14:textId="77777777" w:rsidR="002A62D7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eni pileći file, široki rezanci, kruh, voće</w:t>
            </w:r>
          </w:p>
        </w:tc>
      </w:tr>
      <w:tr w:rsidR="002A62D7" w14:paraId="073CBC97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DB62BF6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4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30C16B43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i svinjski odrezak, pekarski krumpir, choco loco</w:t>
            </w:r>
          </w:p>
        </w:tc>
      </w:tr>
      <w:tr w:rsidR="002A62D7" w14:paraId="578769A7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01B98C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5.2.2026.</w:t>
            </w:r>
          </w:p>
        </w:tc>
        <w:tc>
          <w:tcPr>
            <w:tcW w:w="7024" w:type="dxa"/>
          </w:tcPr>
          <w:p w14:paraId="7DC05B9C" w14:textId="77777777" w:rsidR="002A62D7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 dog, sok</w:t>
            </w:r>
          </w:p>
        </w:tc>
      </w:tr>
      <w:tr w:rsidR="002A62D7" w14:paraId="7F1B6A25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0ED20C9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240F6ED3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geti bolognese, kruh, salata, voće</w:t>
            </w:r>
          </w:p>
        </w:tc>
      </w:tr>
      <w:tr w:rsidR="00F7454D" w14:paraId="19D29675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9C3FC72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4EB89255" w14:textId="77777777" w:rsidR="00F7454D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38AB336A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EE2B63C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9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A75EA53" w14:textId="77777777" w:rsidR="002A62D7" w:rsidRPr="00F7454D" w:rsidRDefault="00774EA5" w:rsidP="002A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š s povrćem i palentom, namaz lino lada</w:t>
            </w:r>
          </w:p>
        </w:tc>
      </w:tr>
      <w:tr w:rsidR="002A62D7" w14:paraId="1577650E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AE04B5E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0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29B8112B" w14:textId="77777777" w:rsidR="00774EA5" w:rsidRPr="00F7454D" w:rsidRDefault="00774EA5" w:rsidP="002A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nuggets, rizi bizi, salata, voćni jogurt</w:t>
            </w:r>
          </w:p>
        </w:tc>
      </w:tr>
      <w:tr w:rsidR="002A62D7" w14:paraId="12ABA164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06C9A09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1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015E1DD8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aš s povrćem i mesom, kruh, čokoladni kolač</w:t>
            </w:r>
          </w:p>
        </w:tc>
      </w:tr>
      <w:tr w:rsidR="002A62D7" w14:paraId="6F667FF3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D5B3C77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2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02B7CFC" w14:textId="77777777" w:rsidR="002A62D7" w:rsidRPr="00F7454D" w:rsidRDefault="00774EA5" w:rsidP="002A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file u bijelom umaku, pire krumpir, knedle</w:t>
            </w:r>
          </w:p>
        </w:tc>
      </w:tr>
      <w:tr w:rsidR="002A62D7" w14:paraId="58468246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A477427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3.2.2026</w:t>
            </w:r>
            <w:r w:rsidR="005D13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323FE525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a piletina, povrće na maslacu, medenjaci</w:t>
            </w:r>
          </w:p>
        </w:tc>
      </w:tr>
      <w:tr w:rsidR="00F7454D" w14:paraId="01B6C4DF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4009C5C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467B4299" w14:textId="77777777" w:rsidR="00F7454D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3995E30A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BAB57F5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6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75A2DA4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eći paprikaš s makaronima, voće</w:t>
            </w:r>
          </w:p>
        </w:tc>
      </w:tr>
      <w:tr w:rsidR="002A62D7" w14:paraId="732E6125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633D72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7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4DD1581E" w14:textId="77777777" w:rsidR="002A62D7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ce, pire krumpir, salata, krafne</w:t>
            </w:r>
          </w:p>
        </w:tc>
      </w:tr>
      <w:tr w:rsidR="002A62D7" w14:paraId="7F3AF391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551B802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8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3B0D1066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nje, pommes frites, voćni kolač</w:t>
            </w:r>
          </w:p>
        </w:tc>
      </w:tr>
      <w:tr w:rsidR="002A62D7" w14:paraId="6C8793C4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39EEBB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9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2C50CC4" w14:textId="77777777" w:rsidR="002A62D7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batak, mlinci, salata, puding sa šlagom</w:t>
            </w:r>
          </w:p>
        </w:tc>
      </w:tr>
      <w:tr w:rsidR="002A62D7" w14:paraId="0546493E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83CBADE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0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3CD9A972" w14:textId="77777777" w:rsidR="002A62D7" w:rsidRPr="00F7454D" w:rsidRDefault="00774EA5" w:rsidP="002A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 pekarski krumpir, palačinke</w:t>
            </w:r>
          </w:p>
        </w:tc>
      </w:tr>
      <w:tr w:rsidR="002A62D7" w14:paraId="7B209B36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474864B" w14:textId="77777777" w:rsidR="002A62D7" w:rsidRPr="00F7454D" w:rsidRDefault="002A62D7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3550E2FC" w14:textId="77777777" w:rsidR="002A62D7" w:rsidRPr="00F7454D" w:rsidRDefault="002A62D7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3F9F1C09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CEF534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3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745A19DD" w14:textId="77777777" w:rsidR="002A62D7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a piletina sa sirom, hajdina kaša, čokoladne okruglice</w:t>
            </w:r>
          </w:p>
        </w:tc>
      </w:tr>
      <w:tr w:rsidR="002A62D7" w14:paraId="14C8A95C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6035CB6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4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A088AFB" w14:textId="77777777" w:rsidR="002A62D7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ena svinjetina, povrće, salata, voće</w:t>
            </w:r>
          </w:p>
        </w:tc>
      </w:tr>
      <w:tr w:rsidR="00F7454D" w14:paraId="2C9334FF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115F0A8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5.2.2026.</w:t>
            </w:r>
          </w:p>
        </w:tc>
        <w:tc>
          <w:tcPr>
            <w:tcW w:w="7024" w:type="dxa"/>
          </w:tcPr>
          <w:p w14:paraId="71BE4CBF" w14:textId="77777777" w:rsidR="00F7454D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vo s mahunama, hrenovka, muffin</w:t>
            </w:r>
          </w:p>
        </w:tc>
      </w:tr>
      <w:tr w:rsidR="00F7454D" w14:paraId="391B3599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664ECFC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6.2.2026.</w:t>
            </w:r>
          </w:p>
        </w:tc>
        <w:tc>
          <w:tcPr>
            <w:tcW w:w="7024" w:type="dxa"/>
          </w:tcPr>
          <w:p w14:paraId="08E44AEE" w14:textId="77777777" w:rsidR="00F7454D" w:rsidRPr="00F7454D" w:rsidRDefault="00774EA5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a krilca, široki rezanci, choco loco</w:t>
            </w:r>
          </w:p>
        </w:tc>
      </w:tr>
      <w:tr w:rsidR="00F7454D" w14:paraId="6955BF4E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3E3FDB4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7.2.2026.</w:t>
            </w:r>
          </w:p>
        </w:tc>
        <w:tc>
          <w:tcPr>
            <w:tcW w:w="7024" w:type="dxa"/>
          </w:tcPr>
          <w:p w14:paraId="3C88DB66" w14:textId="77777777" w:rsidR="00F7454D" w:rsidRPr="00F7454D" w:rsidRDefault="00774EA5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e, namaz lino lada</w:t>
            </w:r>
          </w:p>
        </w:tc>
      </w:tr>
    </w:tbl>
    <w:p w14:paraId="1998F8B7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14:paraId="1C8A551B" w14:textId="77777777" w:rsidR="00A21FEA" w:rsidRPr="00A21FEA" w:rsidRDefault="00F11127" w:rsidP="00F11127">
      <w:pPr>
        <w:jc w:val="center"/>
        <w:rPr>
          <w:sz w:val="56"/>
        </w:rPr>
      </w:pPr>
      <w:r w:rsidRPr="00F11127">
        <w:rPr>
          <w:b/>
          <w:color w:val="1F4E79" w:themeColor="accent1" w:themeShade="80"/>
          <w:sz w:val="28"/>
        </w:rPr>
        <w:t>Škola zadržava pravo izmjene jelovnika tijekom mjeseca!</w:t>
      </w:r>
      <w:r w:rsidR="00A21FEA">
        <w:tab/>
      </w:r>
      <w:r w:rsidR="00A21FEA"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AF8B" w14:textId="77777777" w:rsidR="00575E97" w:rsidRDefault="00575E97" w:rsidP="00A21FEA">
      <w:pPr>
        <w:spacing w:after="0" w:line="240" w:lineRule="auto"/>
      </w:pPr>
      <w:r>
        <w:separator/>
      </w:r>
    </w:p>
  </w:endnote>
  <w:endnote w:type="continuationSeparator" w:id="0">
    <w:p w14:paraId="6813F281" w14:textId="77777777" w:rsidR="00575E97" w:rsidRDefault="00575E97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73D2" w14:textId="77777777" w:rsidR="00575E97" w:rsidRDefault="00575E97" w:rsidP="00A21FEA">
      <w:pPr>
        <w:spacing w:after="0" w:line="240" w:lineRule="auto"/>
      </w:pPr>
      <w:r>
        <w:separator/>
      </w:r>
    </w:p>
  </w:footnote>
  <w:footnote w:type="continuationSeparator" w:id="0">
    <w:p w14:paraId="37D96D06" w14:textId="77777777" w:rsidR="00575E97" w:rsidRDefault="00575E97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743F" w14:textId="77777777" w:rsidR="003878B7" w:rsidRDefault="00000000">
    <w:pPr>
      <w:pStyle w:val="Zaglavlje"/>
    </w:pPr>
    <w:r>
      <w:rPr>
        <w:noProof/>
        <w:lang w:eastAsia="hr-HR"/>
      </w:rPr>
      <w:pict w14:anchorId="28785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2" o:spid="_x0000_s1035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1324" w14:textId="77777777" w:rsidR="003878B7" w:rsidRDefault="00000000">
    <w:pPr>
      <w:pStyle w:val="Zaglavlje"/>
    </w:pPr>
    <w:r>
      <w:rPr>
        <w:noProof/>
        <w:lang w:eastAsia="hr-HR"/>
      </w:rPr>
      <w:pict w14:anchorId="2B24C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3" o:spid="_x0000_s1036" type="#_x0000_t75" style="position:absolute;margin-left:-97.2pt;margin-top:-74.35pt;width:647.9pt;height:1151.8pt;z-index:-251656192;mso-position-horizontal-relative:margin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FEC2" w14:textId="77777777" w:rsidR="003878B7" w:rsidRDefault="00000000">
    <w:pPr>
      <w:pStyle w:val="Zaglavlje"/>
    </w:pPr>
    <w:r>
      <w:rPr>
        <w:noProof/>
        <w:lang w:eastAsia="hr-HR"/>
      </w:rPr>
      <w:pict w14:anchorId="3D3EC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1" o:spid="_x0000_s1034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EA"/>
    <w:rsid w:val="00011ABF"/>
    <w:rsid w:val="00062379"/>
    <w:rsid w:val="000C0D61"/>
    <w:rsid w:val="001A1D37"/>
    <w:rsid w:val="001D05B3"/>
    <w:rsid w:val="002A62D7"/>
    <w:rsid w:val="002B5179"/>
    <w:rsid w:val="003878B7"/>
    <w:rsid w:val="003A68E8"/>
    <w:rsid w:val="004223FA"/>
    <w:rsid w:val="00476E62"/>
    <w:rsid w:val="004C30C3"/>
    <w:rsid w:val="005615DB"/>
    <w:rsid w:val="00573DB4"/>
    <w:rsid w:val="00575E97"/>
    <w:rsid w:val="005D13C1"/>
    <w:rsid w:val="00613C04"/>
    <w:rsid w:val="00672F5A"/>
    <w:rsid w:val="006F3513"/>
    <w:rsid w:val="00774EA5"/>
    <w:rsid w:val="00786EAD"/>
    <w:rsid w:val="008123B9"/>
    <w:rsid w:val="00843013"/>
    <w:rsid w:val="0088527D"/>
    <w:rsid w:val="00911F15"/>
    <w:rsid w:val="009D64A1"/>
    <w:rsid w:val="00A21FEA"/>
    <w:rsid w:val="00AA0632"/>
    <w:rsid w:val="00B54296"/>
    <w:rsid w:val="00C239AB"/>
    <w:rsid w:val="00C64B71"/>
    <w:rsid w:val="00CD0560"/>
    <w:rsid w:val="00CD5C96"/>
    <w:rsid w:val="00EF5EC7"/>
    <w:rsid w:val="00F11127"/>
    <w:rsid w:val="00F51170"/>
    <w:rsid w:val="00F7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A5592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D371-ABDF-457E-9539-B9A5A43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3-01-30T07:03:00Z</cp:lastPrinted>
  <dcterms:created xsi:type="dcterms:W3CDTF">2026-02-05T07:18:00Z</dcterms:created>
  <dcterms:modified xsi:type="dcterms:W3CDTF">2026-02-05T07:18:00Z</dcterms:modified>
</cp:coreProperties>
</file>